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4"/>
        <w:gridCol w:w="1817"/>
        <w:gridCol w:w="365"/>
        <w:gridCol w:w="1432"/>
        <w:gridCol w:w="25"/>
        <w:gridCol w:w="726"/>
        <w:gridCol w:w="2183"/>
        <w:gridCol w:w="736"/>
        <w:gridCol w:w="1447"/>
        <w:gridCol w:w="320"/>
        <w:gridCol w:w="40"/>
        <w:gridCol w:w="1822"/>
      </w:tblGrid>
      <w:tr w:rsidR="005016A4" w14:paraId="42EC4989" w14:textId="77777777" w:rsidTr="008210A6">
        <w:trPr>
          <w:trHeight w:hRule="exact" w:val="340"/>
          <w:jc w:val="center"/>
        </w:trPr>
        <w:tc>
          <w:tcPr>
            <w:tcW w:w="7260" w:type="dxa"/>
            <w:gridSpan w:val="4"/>
            <w:vMerge w:val="restart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D53C685" w14:textId="77777777" w:rsidR="005016A4" w:rsidRDefault="005016A4" w:rsidP="006950F0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食品保管時の記録簿</w:t>
            </w:r>
          </w:p>
        </w:tc>
        <w:tc>
          <w:tcPr>
            <w:tcW w:w="367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1F3AA04" w14:textId="77777777" w:rsidR="005016A4" w:rsidRDefault="003C0E4F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令和</w:t>
            </w:r>
            <w:r w:rsidR="005016A4">
              <w:rPr>
                <w:rFonts w:ascii="ＭＳ 明朝" w:eastAsia="ＭＳ 明朝" w:hAnsi="ＭＳ 明朝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BCE4328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責任者</w:t>
            </w:r>
          </w:p>
        </w:tc>
        <w:tc>
          <w:tcPr>
            <w:tcW w:w="18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2F317FF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衛生管理者</w:t>
            </w:r>
          </w:p>
        </w:tc>
      </w:tr>
      <w:tr w:rsidR="005016A4" w14:paraId="3DEB4079" w14:textId="77777777" w:rsidTr="008210A6">
        <w:trPr>
          <w:trHeight w:hRule="exact" w:val="340"/>
          <w:jc w:val="center"/>
        </w:trPr>
        <w:tc>
          <w:tcPr>
            <w:tcW w:w="7260" w:type="dxa"/>
            <w:gridSpan w:val="4"/>
            <w:vMerge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DCDD393" w14:textId="77777777" w:rsidR="005016A4" w:rsidRDefault="005016A4" w:rsidP="006950F0"/>
        </w:tc>
        <w:tc>
          <w:tcPr>
            <w:tcW w:w="3675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C3AB832" w14:textId="77777777" w:rsidR="005016A4" w:rsidRDefault="005016A4" w:rsidP="006950F0"/>
        </w:tc>
        <w:tc>
          <w:tcPr>
            <w:tcW w:w="17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3B9318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2ACE57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1A05D0E6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51537AE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原材料保管時（搬入時）</w:t>
            </w:r>
          </w:p>
        </w:tc>
      </w:tr>
      <w:tr w:rsidR="005016A4" w14:paraId="509F602E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C2BD45B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87E87DD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搬入時刻</w:t>
            </w:r>
          </w:p>
        </w:tc>
        <w:tc>
          <w:tcPr>
            <w:tcW w:w="18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92F1D33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設備内温度</w:t>
            </w:r>
          </w:p>
        </w:tc>
        <w:tc>
          <w:tcPr>
            <w:tcW w:w="3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F80074A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1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DA492F2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搬入時刻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DA651DC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設備内温度</w:t>
            </w:r>
          </w:p>
        </w:tc>
      </w:tr>
      <w:tr w:rsidR="005016A4" w14:paraId="720CCE66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D3996D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55C463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FFE87D7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2AE379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098939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86411D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271B4A21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0571DD5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9205B1B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953F5D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50B53E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E9ECF77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D89B615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1CD4F693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CF78943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F59AEC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E93B1A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3145DCB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F5EF8B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8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97807E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0A17E96A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1043953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調理終了後30分以内に提供される食品</w:t>
            </w:r>
          </w:p>
        </w:tc>
      </w:tr>
      <w:tr w:rsidR="005016A4" w14:paraId="306E4919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2624D31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3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03827CB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調理終了時刻</w:t>
            </w:r>
          </w:p>
        </w:tc>
        <w:tc>
          <w:tcPr>
            <w:tcW w:w="3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55B6C2B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36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F5163CB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調理終了時刻</w:t>
            </w:r>
          </w:p>
        </w:tc>
      </w:tr>
      <w:tr w:rsidR="005016A4" w14:paraId="2691D940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1F72292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0F5F063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613EC65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5609DC8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22EB9663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4482CB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FE73DD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53D570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D3F5D5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263370BE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2F5230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14D1C21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63D095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E9CF36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2355CB1F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E790231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3調理終了後30分以上に提供される食品</w:t>
            </w:r>
          </w:p>
        </w:tc>
      </w:tr>
      <w:tr w:rsidR="005016A4" w14:paraId="133F2018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D5E3C61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ア温かい状態で提供される食品</w:t>
            </w:r>
          </w:p>
        </w:tc>
      </w:tr>
      <w:tr w:rsidR="005016A4" w14:paraId="076A3EFF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7BEFDCD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3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51B8D71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食缶等への移し替え時刻</w:t>
            </w:r>
          </w:p>
        </w:tc>
        <w:tc>
          <w:tcPr>
            <w:tcW w:w="3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D0E1E83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36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1B5682C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食缶等への移し替え時刻</w:t>
            </w:r>
          </w:p>
        </w:tc>
      </w:tr>
      <w:tr w:rsidR="005016A4" w14:paraId="212479E4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1FF7C67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154450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8E7D2B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08B756C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773748E0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F64E883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D38A46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1081A2C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EE0F581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0617E09E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EF3B29D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イ加熱後冷却する食品</w:t>
            </w:r>
          </w:p>
        </w:tc>
      </w:tr>
      <w:tr w:rsidR="005016A4" w14:paraId="250482FD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D10CDFC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2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8BB2C6A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冷却開始時刻</w:t>
            </w:r>
          </w:p>
        </w:tc>
        <w:tc>
          <w:tcPr>
            <w:tcW w:w="21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FA3BF9D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冷却終了時刻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7FAD375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搬入時刻</w:t>
            </w:r>
          </w:p>
        </w:tc>
        <w:tc>
          <w:tcPr>
            <w:tcW w:w="2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C8F1F38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内温度</w:t>
            </w:r>
          </w:p>
        </w:tc>
        <w:tc>
          <w:tcPr>
            <w:tcW w:w="21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9ADA0F4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搬出時刻</w:t>
            </w:r>
          </w:p>
        </w:tc>
      </w:tr>
      <w:tr w:rsidR="005016A4" w14:paraId="686BF22F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921EF4A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5E5B961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905B3BA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ACCB938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AEA5A3C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B946EC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5F5B602F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036E00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43C1B32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0EC13AC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BBB846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3D331D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82CF262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5BD3EB70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F85C8F5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A7B4FB2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7AD40B2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C97CF1E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6F1A5AA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F6D369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3E4384AC" w14:textId="77777777" w:rsidTr="008210A6">
        <w:trPr>
          <w:trHeight w:hRule="exact" w:val="340"/>
          <w:jc w:val="center"/>
        </w:trPr>
        <w:tc>
          <w:tcPr>
            <w:tcW w:w="14570" w:type="dxa"/>
            <w:gridSpan w:val="1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BFC0472" w14:textId="77777777" w:rsidR="005016A4" w:rsidRDefault="005016A4" w:rsidP="006950F0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ウその他の食品</w:t>
            </w:r>
          </w:p>
        </w:tc>
      </w:tr>
      <w:tr w:rsidR="005016A4" w14:paraId="0AFC649A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F458CAE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品目名</w:t>
            </w:r>
          </w:p>
        </w:tc>
        <w:tc>
          <w:tcPr>
            <w:tcW w:w="2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A32D303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搬入時刻</w:t>
            </w:r>
          </w:p>
        </w:tc>
        <w:tc>
          <w:tcPr>
            <w:tcW w:w="21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AD61832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内温度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26B048A" w14:textId="77777777" w:rsidR="005016A4" w:rsidRDefault="005016A4" w:rsidP="006950F0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保冷設備搬出時刻</w:t>
            </w:r>
          </w:p>
        </w:tc>
        <w:tc>
          <w:tcPr>
            <w:tcW w:w="2186" w:type="dxa"/>
            <w:gridSpan w:val="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E99FBD3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45E916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04A59C50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FAC0F10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6CA853E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26690B6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3CA7341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8B455F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953886E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0C3C1199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06A4CF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91706B4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3690DF8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049B01E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5F6649D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87E9C3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5016A4" w14:paraId="3775092F" w14:textId="77777777" w:rsidTr="008210A6">
        <w:trPr>
          <w:trHeight w:hRule="exact" w:val="340"/>
          <w:jc w:val="center"/>
        </w:trPr>
        <w:tc>
          <w:tcPr>
            <w:tcW w:w="36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77BDAB8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582B143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1D7513F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C54CC0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C242931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24D3849" w14:textId="77777777" w:rsidR="005016A4" w:rsidRDefault="005016A4" w:rsidP="006950F0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1FEE208D" w14:textId="77777777" w:rsidR="00DB5602" w:rsidRPr="008210A6" w:rsidRDefault="00DB5602" w:rsidP="005016A4">
      <w:pPr>
        <w:rPr>
          <w:sz w:val="16"/>
          <w:szCs w:val="16"/>
        </w:rPr>
      </w:pPr>
    </w:p>
    <w:sectPr w:rsidR="00DB5602" w:rsidRPr="008210A6" w:rsidSect="008210A6">
      <w:pgSz w:w="16838" w:h="11906" w:orient="landscape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0859" w14:textId="77777777" w:rsidR="00B73EA9" w:rsidRDefault="00B73EA9" w:rsidP="009D1716">
      <w:r>
        <w:separator/>
      </w:r>
    </w:p>
  </w:endnote>
  <w:endnote w:type="continuationSeparator" w:id="0">
    <w:p w14:paraId="78F494B8" w14:textId="77777777" w:rsidR="00B73EA9" w:rsidRDefault="00B73E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6778" w14:textId="77777777" w:rsidR="00B73EA9" w:rsidRDefault="00B73EA9" w:rsidP="009D1716">
      <w:r>
        <w:separator/>
      </w:r>
    </w:p>
  </w:footnote>
  <w:footnote w:type="continuationSeparator" w:id="0">
    <w:p w14:paraId="5504D0F7" w14:textId="77777777" w:rsidR="00B73EA9" w:rsidRDefault="00B73EA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A4232"/>
    <w:rsid w:val="000D3959"/>
    <w:rsid w:val="00103557"/>
    <w:rsid w:val="00132FC9"/>
    <w:rsid w:val="001D6F8E"/>
    <w:rsid w:val="001D7704"/>
    <w:rsid w:val="002526B0"/>
    <w:rsid w:val="0026355F"/>
    <w:rsid w:val="0029675F"/>
    <w:rsid w:val="002B406A"/>
    <w:rsid w:val="002C0144"/>
    <w:rsid w:val="002D6877"/>
    <w:rsid w:val="003C0E4F"/>
    <w:rsid w:val="00405743"/>
    <w:rsid w:val="00486CA4"/>
    <w:rsid w:val="004F2F71"/>
    <w:rsid w:val="005016A4"/>
    <w:rsid w:val="0051364B"/>
    <w:rsid w:val="00517022"/>
    <w:rsid w:val="00532F6E"/>
    <w:rsid w:val="00591944"/>
    <w:rsid w:val="005F4E21"/>
    <w:rsid w:val="00747E2D"/>
    <w:rsid w:val="007D3D18"/>
    <w:rsid w:val="007F0EEE"/>
    <w:rsid w:val="0080512E"/>
    <w:rsid w:val="00811604"/>
    <w:rsid w:val="008203C1"/>
    <w:rsid w:val="008210A6"/>
    <w:rsid w:val="0082408E"/>
    <w:rsid w:val="00866BD0"/>
    <w:rsid w:val="008C2AC9"/>
    <w:rsid w:val="008D352D"/>
    <w:rsid w:val="00907A5E"/>
    <w:rsid w:val="00933C08"/>
    <w:rsid w:val="0097417C"/>
    <w:rsid w:val="00984C48"/>
    <w:rsid w:val="009D1716"/>
    <w:rsid w:val="009F4C9A"/>
    <w:rsid w:val="00A43721"/>
    <w:rsid w:val="00A440BE"/>
    <w:rsid w:val="00AE4336"/>
    <w:rsid w:val="00B517F8"/>
    <w:rsid w:val="00B73EA9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B5602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8D2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F395-A783-44A8-9941-A318DC0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93</Characters>
  <Application>Microsoft Office Word</Application>
  <DocSecurity>0</DocSecurity>
  <Lines>96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保管時の記録簿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保管時の記録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1:00Z</dcterms:created>
  <dcterms:modified xsi:type="dcterms:W3CDTF">2020-02-29T07:21:00Z</dcterms:modified>
</cp:coreProperties>
</file>